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438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919"/>
        <w:gridCol w:w="160"/>
        <w:gridCol w:w="1000"/>
        <w:gridCol w:w="1675"/>
        <w:gridCol w:w="1097"/>
        <w:gridCol w:w="160"/>
        <w:gridCol w:w="1294"/>
        <w:gridCol w:w="1792"/>
      </w:tblGrid>
      <w:tr w:rsidR="00287420" w:rsidRPr="00287420" w14:paraId="2807579E" w14:textId="77777777" w:rsidTr="00BE6242">
        <w:trPr>
          <w:gridAfter w:val="1"/>
          <w:wAfter w:w="1792" w:type="dxa"/>
          <w:trHeight w:val="375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0F74281D" w:rsidR="00287420" w:rsidRPr="00287420" w:rsidRDefault="002C1E55" w:rsidP="00AD55B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D1091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AD55B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BE6242">
        <w:trPr>
          <w:gridAfter w:val="1"/>
          <w:wAfter w:w="1792" w:type="dxa"/>
          <w:trHeight w:val="54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1394F156" w:rsidR="00D1091C" w:rsidRPr="002C1E55" w:rsidRDefault="00382BD1" w:rsidP="00AA566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82BD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SISTENTE ADMINISTRATIVO</w:t>
            </w:r>
          </w:p>
        </w:tc>
      </w:tr>
      <w:tr w:rsidR="00287420" w:rsidRPr="00287420" w14:paraId="19103154" w14:textId="77777777" w:rsidTr="00BE6242">
        <w:trPr>
          <w:gridAfter w:val="1"/>
          <w:wAfter w:w="1792" w:type="dxa"/>
          <w:trHeight w:val="54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70AE7497" w:rsidR="00287420" w:rsidRPr="002C1E55" w:rsidRDefault="00382BD1" w:rsidP="00BE6242">
            <w:pPr>
              <w:suppressAutoHyphens w:val="0"/>
              <w:ind w:right="-423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82BD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SUBDIRECCION DE </w:t>
            </w:r>
            <w:r w:rsidR="00BE624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INVESTIGACIÓN </w:t>
            </w:r>
            <w:r w:rsidRPr="00382BD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E LA DIRECCIÓN DE INVESTIGACIÓN Y REGISTRO</w:t>
            </w:r>
          </w:p>
        </w:tc>
      </w:tr>
      <w:tr w:rsidR="00287420" w:rsidRPr="00287420" w14:paraId="3276BC22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BE6242">
        <w:trPr>
          <w:gridAfter w:val="1"/>
          <w:wAfter w:w="1792" w:type="dxa"/>
          <w:trHeight w:val="300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  <w:bookmarkStart w:id="0" w:name="_GoBack"/>
            <w:bookmarkEnd w:id="0"/>
          </w:p>
        </w:tc>
      </w:tr>
      <w:tr w:rsidR="00287420" w:rsidRPr="00287420" w14:paraId="0006F927" w14:textId="77777777" w:rsidTr="00BE624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BE6242">
        <w:trPr>
          <w:gridAfter w:val="1"/>
          <w:wAfter w:w="1792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D35ADD" w:rsidRPr="00287420" w14:paraId="5D552201" w14:textId="77777777" w:rsidTr="00BE6242">
        <w:trPr>
          <w:gridAfter w:val="1"/>
          <w:wAfter w:w="1792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D35ADD" w:rsidRPr="00287420" w:rsidRDefault="00D35AD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4B22AB33" w:rsidR="00D35ADD" w:rsidRPr="009C69CE" w:rsidRDefault="009C69CE" w:rsidP="009C69CE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9C69CE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PAUCCA DE LA CRUZ JON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0C0EAF81" w:rsidR="00D35ADD" w:rsidRPr="009C69CE" w:rsidRDefault="009C69CE" w:rsidP="0028742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9C69CE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4.6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5E5C33E0" w:rsidR="00D35ADD" w:rsidRPr="009C69CE" w:rsidRDefault="009C69CE" w:rsidP="0028742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9C69CE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D35ADD" w:rsidRPr="00287420" w14:paraId="0C30C773" w14:textId="77777777" w:rsidTr="00BE6242">
        <w:trPr>
          <w:gridAfter w:val="1"/>
          <w:wAfter w:w="1792" w:type="dxa"/>
          <w:trHeight w:val="42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624F" w14:textId="0F2EDCA8" w:rsidR="00D35ADD" w:rsidRPr="00287420" w:rsidRDefault="00D35AD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1DE2" w14:textId="20E92460" w:rsidR="00D35ADD" w:rsidRPr="003816ED" w:rsidRDefault="003816ED" w:rsidP="003816ED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3816ED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RAMOS HERRERA EDWIND HELBER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22EE2" w14:textId="2B2533A5" w:rsidR="00D35ADD" w:rsidRPr="003816ED" w:rsidRDefault="003816ED" w:rsidP="0028742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3816ED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2.3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6E65" w14:textId="0285FEBE" w:rsidR="00D35ADD" w:rsidRPr="00287420" w:rsidRDefault="003A6DF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C69CE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D35ADD" w:rsidRPr="00287420" w14:paraId="347C3891" w14:textId="77777777" w:rsidTr="00BE6242">
        <w:trPr>
          <w:gridAfter w:val="1"/>
          <w:wAfter w:w="1792" w:type="dxa"/>
          <w:trHeight w:val="404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A70F" w14:textId="13D3D4E7" w:rsidR="00D35ADD" w:rsidRPr="00287420" w:rsidRDefault="00D35AD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B54E" w14:textId="18847C69" w:rsidR="00D35ADD" w:rsidRPr="003A6DFB" w:rsidRDefault="003A6DFB" w:rsidP="003A6DFB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3A6DF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TELLO CARMONA ANDRE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A366B" w14:textId="203B982D" w:rsidR="00D35ADD" w:rsidRPr="00382BD1" w:rsidRDefault="00382BD1" w:rsidP="0028742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382BD1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92D8" w14:textId="2949AD1F" w:rsidR="00D35ADD" w:rsidRPr="00382BD1" w:rsidRDefault="00382BD1" w:rsidP="0028742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382BD1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SE PRESENTO</w:t>
            </w:r>
          </w:p>
        </w:tc>
      </w:tr>
      <w:tr w:rsidR="00D35ADD" w:rsidRPr="00287420" w14:paraId="49206C29" w14:textId="77777777" w:rsidTr="00BE6242">
        <w:trPr>
          <w:gridAfter w:val="1"/>
          <w:wAfter w:w="1792" w:type="dxa"/>
          <w:trHeight w:val="404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562E" w14:textId="409B5A6A" w:rsidR="00D35ADD" w:rsidRPr="00287420" w:rsidRDefault="00D35AD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D6C9" w14:textId="4F1A24C7" w:rsidR="00D35ADD" w:rsidRPr="00AC56FA" w:rsidRDefault="00AC56FA" w:rsidP="00AC56FA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AC56FA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ORTIZ CARBAJAL JENNIFER LESLI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BC014" w14:textId="3901CF58" w:rsidR="00D35ADD" w:rsidRPr="00AC56FA" w:rsidRDefault="00AC56FA" w:rsidP="0028742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 w:rsidRPr="00AC56FA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1.3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77B1" w14:textId="6A4E79C9" w:rsidR="00D35ADD" w:rsidRPr="00AC56FA" w:rsidRDefault="00AC56F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C56FA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AC56FA" w:rsidRPr="00287420" w14:paraId="144A282E" w14:textId="77777777" w:rsidTr="00BE6242">
        <w:trPr>
          <w:gridAfter w:val="1"/>
          <w:wAfter w:w="1792" w:type="dxa"/>
          <w:trHeight w:val="404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D1C9" w14:textId="07C19802" w:rsidR="00AC56FA" w:rsidRDefault="00AC56F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C21F" w14:textId="75383120" w:rsidR="00AC56FA" w:rsidRPr="00AC56FA" w:rsidRDefault="00AC56FA" w:rsidP="00AC56FA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AC56FA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VALVERDE YAHUARCANI JEFERSON FRE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5D848" w14:textId="267C9EC9" w:rsidR="00926DFB" w:rsidRPr="00AC56FA" w:rsidRDefault="00926DFB" w:rsidP="00926DFB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4.3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24C3" w14:textId="7ECF6582" w:rsidR="00AC56FA" w:rsidRPr="00AC56FA" w:rsidRDefault="00AC56FA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 w:rsidRPr="00AC56FA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0C7CA904" w14:textId="36C82FF2" w:rsidR="001C61A8" w:rsidRDefault="001C61A8" w:rsidP="00E453FF"/>
    <w:p w14:paraId="7EB7230B" w14:textId="6A92DDBB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382BD1">
        <w:rPr>
          <w:rFonts w:asciiTheme="minorHAnsi" w:hAnsiTheme="minorHAnsi"/>
        </w:rPr>
        <w:t>1</w:t>
      </w:r>
      <w:r w:rsidR="00FD74E3" w:rsidRPr="00FD74E3">
        <w:rPr>
          <w:rFonts w:asciiTheme="minorHAnsi" w:hAnsiTheme="minorHAnsi"/>
        </w:rPr>
        <w:t>0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4AC63" w14:textId="77777777" w:rsidR="00455517" w:rsidRDefault="00455517">
      <w:r>
        <w:separator/>
      </w:r>
    </w:p>
  </w:endnote>
  <w:endnote w:type="continuationSeparator" w:id="0">
    <w:p w14:paraId="3EAD5194" w14:textId="77777777" w:rsidR="00455517" w:rsidRDefault="0045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C36FD" w14:textId="77777777" w:rsidR="00455517" w:rsidRDefault="00455517">
      <w:r>
        <w:separator/>
      </w:r>
    </w:p>
  </w:footnote>
  <w:footnote w:type="continuationSeparator" w:id="0">
    <w:p w14:paraId="3827781E" w14:textId="77777777" w:rsidR="00455517" w:rsidRDefault="0045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E2D0C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AAF"/>
    <w:rsid w:val="00D24BB6"/>
    <w:rsid w:val="00D25A23"/>
    <w:rsid w:val="00D31D15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CDB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432F-E6E0-4001-A669-785082BC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13</cp:revision>
  <cp:lastPrinted>2020-09-10T03:24:00Z</cp:lastPrinted>
  <dcterms:created xsi:type="dcterms:W3CDTF">2020-09-11T06:21:00Z</dcterms:created>
  <dcterms:modified xsi:type="dcterms:W3CDTF">2020-09-11T06:41:00Z</dcterms:modified>
</cp:coreProperties>
</file>